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C2FB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</w:p>
    <w:p w14:paraId="338CD2AE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</w:p>
    <w:p w14:paraId="3C7B193B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HRVATSKA AGENCIJA ZA NADZOR</w:t>
      </w:r>
    </w:p>
    <w:p w14:paraId="5983B2DD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FINANCIJSKIH USLUGA</w:t>
      </w:r>
    </w:p>
    <w:p w14:paraId="2C71BE99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Miramarska 24b</w:t>
      </w:r>
    </w:p>
    <w:p w14:paraId="22A9C628" w14:textId="77777777" w:rsidR="00707B89" w:rsidRPr="00707B89" w:rsidRDefault="00707B89" w:rsidP="00707B89">
      <w:pPr>
        <w:tabs>
          <w:tab w:val="left" w:pos="1851"/>
        </w:tabs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10 000 Zagreb</w:t>
      </w:r>
      <w:r w:rsidRPr="00707B89">
        <w:rPr>
          <w:rFonts w:ascii="Calibri" w:eastAsia="Times New Roman" w:hAnsi="Calibri" w:cs="Arial"/>
          <w:kern w:val="0"/>
          <w14:ligatures w14:val="none"/>
        </w:rPr>
        <w:tab/>
      </w:r>
    </w:p>
    <w:p w14:paraId="6623A673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</w:p>
    <w:p w14:paraId="00B57348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ZAGREBAČKA BURZA d.d.</w:t>
      </w:r>
    </w:p>
    <w:p w14:paraId="4C143B0A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Ivana Lucića 2a</w:t>
      </w:r>
    </w:p>
    <w:p w14:paraId="3F29DD14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10 000 Zagreb</w:t>
      </w:r>
    </w:p>
    <w:p w14:paraId="44132387" w14:textId="77777777" w:rsidR="00707B89" w:rsidRPr="00707B89" w:rsidRDefault="00707B89" w:rsidP="00707B89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                                                                                                                       </w:t>
      </w:r>
    </w:p>
    <w:p w14:paraId="2D46D506" w14:textId="2C774A95" w:rsidR="00707B89" w:rsidRPr="00707B89" w:rsidRDefault="00707B89" w:rsidP="00707B89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Slavonski Brod, </w:t>
      </w:r>
      <w:r w:rsidR="00D214E9">
        <w:rPr>
          <w:rFonts w:ascii="Calibri" w:eastAsia="Times New Roman" w:hAnsi="Calibri" w:cs="Arial"/>
          <w:kern w:val="0"/>
          <w14:ligatures w14:val="none"/>
        </w:rPr>
        <w:t>04</w:t>
      </w:r>
      <w:r w:rsidRPr="00707B89">
        <w:rPr>
          <w:rFonts w:ascii="Calibri" w:eastAsia="Times New Roman" w:hAnsi="Calibri" w:cs="Arial"/>
          <w:kern w:val="0"/>
          <w14:ligatures w14:val="none"/>
        </w:rPr>
        <w:t>.0</w:t>
      </w:r>
      <w:r w:rsidR="00D214E9">
        <w:rPr>
          <w:rFonts w:ascii="Calibri" w:eastAsia="Times New Roman" w:hAnsi="Calibri" w:cs="Arial"/>
          <w:kern w:val="0"/>
          <w14:ligatures w14:val="none"/>
        </w:rPr>
        <w:t>3</w:t>
      </w:r>
      <w:r w:rsidRPr="00707B89">
        <w:rPr>
          <w:rFonts w:ascii="Calibri" w:eastAsia="Times New Roman" w:hAnsi="Calibri" w:cs="Arial"/>
          <w:kern w:val="0"/>
          <w14:ligatures w14:val="none"/>
        </w:rPr>
        <w:t>.2026.g.</w:t>
      </w:r>
    </w:p>
    <w:p w14:paraId="11671F00" w14:textId="77777777" w:rsidR="00707B89" w:rsidRPr="00707B89" w:rsidRDefault="00707B89" w:rsidP="00707B89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</w:p>
    <w:p w14:paraId="3C1CF1FB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Izdavatelj dionica:  ĐURO ĐAKOVIĆ Grupa d.d., Ulica 108 brigade ZNG 42, Slavonski Brod,  Republika Hrvatska, oznaka dionica DDJH, Zagrebačka burza d.d., Redovito tržite, OIB: 58828286397, </w:t>
      </w:r>
    </w:p>
    <w:p w14:paraId="3D7BFFC1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LEI : 7478000070H8IW3J9L75, ISIN : HRDDJHRA0007</w:t>
      </w:r>
    </w:p>
    <w:p w14:paraId="590F5339" w14:textId="77777777" w:rsidR="00707B89" w:rsidRPr="00707B89" w:rsidRDefault="00707B89" w:rsidP="00707B89">
      <w:pPr>
        <w:spacing w:line="276" w:lineRule="auto"/>
        <w:ind w:right="567"/>
        <w:rPr>
          <w:rFonts w:ascii="Calibri" w:eastAsia="Times New Roman" w:hAnsi="Calibri" w:cs="Arial"/>
          <w:kern w:val="0"/>
          <w14:ligatures w14:val="none"/>
        </w:rPr>
      </w:pPr>
    </w:p>
    <w:p w14:paraId="3BF88FD1" w14:textId="3180A6F5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Predmet: </w:t>
      </w:r>
      <w:r w:rsidR="008F7B6B">
        <w:rPr>
          <w:rFonts w:ascii="Calibri" w:eastAsia="Times New Roman" w:hAnsi="Calibri" w:cs="Arial"/>
          <w:kern w:val="0"/>
          <w14:ligatures w14:val="none"/>
        </w:rPr>
        <w:t>O</w:t>
      </w:r>
      <w:r w:rsidRPr="00707B89">
        <w:rPr>
          <w:rFonts w:ascii="Calibri" w:eastAsia="Times New Roman" w:hAnsi="Calibri" w:cs="Arial"/>
          <w:kern w:val="0"/>
          <w14:ligatures w14:val="none"/>
        </w:rPr>
        <w:t>bavijest o sklopljenom ugovoru</w:t>
      </w:r>
    </w:p>
    <w:p w14:paraId="49B22429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</w:p>
    <w:p w14:paraId="52220D90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</w:p>
    <w:p w14:paraId="7F6F30E3" w14:textId="2F716BAA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Ovim putem obavještavamo investicijsku javnost da je Đuro Đaković Specijalna vozila d.d., društvo u sastavu ĐURO ĐAKOVIĆ Grupe sa </w:t>
      </w:r>
      <w:r w:rsidR="00D214E9">
        <w:rPr>
          <w:rFonts w:ascii="Calibri" w:eastAsia="Times New Roman" w:hAnsi="Calibri" w:cs="Arial"/>
          <w:kern w:val="0"/>
          <w14:ligatures w14:val="none"/>
        </w:rPr>
        <w:t>češkim</w:t>
      </w:r>
      <w:r w:rsidRPr="00707B89">
        <w:rPr>
          <w:rFonts w:ascii="Calibri" w:eastAsia="Times New Roman" w:hAnsi="Calibri" w:cs="Arial"/>
          <w:kern w:val="0"/>
          <w14:ligatures w14:val="none"/>
        </w:rPr>
        <w:t xml:space="preserve"> kupcem, ugovorilo proizvodnju i isporuku teretnih vagona </w:t>
      </w:r>
      <w:proofErr w:type="spellStart"/>
      <w:r w:rsidRPr="00707B89">
        <w:rPr>
          <w:rFonts w:ascii="Calibri" w:eastAsia="Times New Roman" w:hAnsi="Calibri" w:cs="Arial"/>
          <w:kern w:val="0"/>
          <w14:ligatures w14:val="none"/>
        </w:rPr>
        <w:t>Eamnos</w:t>
      </w:r>
      <w:proofErr w:type="spellEnd"/>
      <w:r w:rsidRPr="00707B89">
        <w:rPr>
          <w:rFonts w:ascii="Calibri" w:eastAsia="Times New Roman" w:hAnsi="Calibri" w:cs="Arial"/>
          <w:kern w:val="0"/>
          <w14:ligatures w14:val="none"/>
        </w:rPr>
        <w:t xml:space="preserve"> 49 m3 u vrijednosti od </w:t>
      </w:r>
      <w:r w:rsidR="00D214E9">
        <w:rPr>
          <w:rFonts w:ascii="Calibri" w:eastAsia="Times New Roman" w:hAnsi="Calibri" w:cs="Arial"/>
          <w:kern w:val="0"/>
          <w14:ligatures w14:val="none"/>
        </w:rPr>
        <w:t>1</w:t>
      </w:r>
      <w:r w:rsidRPr="00707B89">
        <w:rPr>
          <w:rFonts w:ascii="Calibri" w:eastAsia="Times New Roman" w:hAnsi="Calibri" w:cs="Arial"/>
          <w:kern w:val="0"/>
          <w14:ligatures w14:val="none"/>
        </w:rPr>
        <w:t>3.</w:t>
      </w:r>
      <w:r w:rsidR="00D214E9">
        <w:rPr>
          <w:rFonts w:ascii="Calibri" w:eastAsia="Times New Roman" w:hAnsi="Calibri" w:cs="Arial"/>
          <w:kern w:val="0"/>
          <w14:ligatures w14:val="none"/>
        </w:rPr>
        <w:t>528</w:t>
      </w:r>
      <w:r w:rsidRPr="00707B89">
        <w:rPr>
          <w:rFonts w:ascii="Calibri" w:eastAsia="Times New Roman" w:hAnsi="Calibri" w:cs="Arial"/>
          <w:kern w:val="0"/>
          <w14:ligatures w14:val="none"/>
        </w:rPr>
        <w:t>.000,00 Eura.</w:t>
      </w:r>
    </w:p>
    <w:p w14:paraId="67B38406" w14:textId="0782F58C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Isporuka vagona planirana je tijekom prv</w:t>
      </w:r>
      <w:r w:rsidR="00D214E9">
        <w:rPr>
          <w:rFonts w:ascii="Calibri" w:eastAsia="Times New Roman" w:hAnsi="Calibri" w:cs="Arial"/>
          <w:kern w:val="0"/>
          <w14:ligatures w14:val="none"/>
        </w:rPr>
        <w:t>a dva kvartala</w:t>
      </w:r>
      <w:r w:rsidRPr="00707B89">
        <w:rPr>
          <w:rFonts w:ascii="Calibri" w:eastAsia="Times New Roman" w:hAnsi="Calibri" w:cs="Arial"/>
          <w:kern w:val="0"/>
          <w14:ligatures w14:val="none"/>
        </w:rPr>
        <w:t xml:space="preserve"> 2027. godine.</w:t>
      </w:r>
    </w:p>
    <w:p w14:paraId="6CDCDB47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 </w:t>
      </w:r>
    </w:p>
    <w:p w14:paraId="6FD531B8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:lang w:eastAsia="hr-HR"/>
          <w14:ligatures w14:val="none"/>
        </w:rPr>
      </w:pPr>
    </w:p>
    <w:p w14:paraId="60E154A8" w14:textId="77777777" w:rsidR="00707B89" w:rsidRPr="00707B89" w:rsidRDefault="00707B89" w:rsidP="00707B89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  <w:r w:rsidRPr="00707B89">
        <w:rPr>
          <w:rFonts w:ascii="Calibri" w:eastAsia="Times New Roman" w:hAnsi="Calibri" w:cs="Times New Roman"/>
          <w:kern w:val="0"/>
          <w14:ligatures w14:val="none"/>
        </w:rPr>
        <w:t xml:space="preserve">                                                                                                                          Đuro Đaković Grupa d.d.</w:t>
      </w:r>
    </w:p>
    <w:p w14:paraId="3F7991C4" w14:textId="77777777" w:rsidR="00707B89" w:rsidRPr="00707B89" w:rsidRDefault="00707B89" w:rsidP="00707B89">
      <w:pPr>
        <w:spacing w:after="160" w:line="259" w:lineRule="auto"/>
        <w:rPr>
          <w:rFonts w:ascii="Aptos" w:eastAsia="Aptos" w:hAnsi="Aptos" w:cs="Times New Roman"/>
          <w:sz w:val="22"/>
          <w:szCs w:val="22"/>
        </w:rPr>
      </w:pPr>
    </w:p>
    <w:p w14:paraId="37A9FF72" w14:textId="3A5A09EB" w:rsidR="00D778F2" w:rsidRPr="00140CA5" w:rsidRDefault="00D778F2" w:rsidP="00140CA5"/>
    <w:sectPr w:rsidR="00D778F2" w:rsidRPr="00140CA5" w:rsidSect="005F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1834" w14:textId="77777777" w:rsidR="002A48A2" w:rsidRDefault="002A48A2" w:rsidP="00D46B47">
      <w:r>
        <w:separator/>
      </w:r>
    </w:p>
  </w:endnote>
  <w:endnote w:type="continuationSeparator" w:id="0">
    <w:p w14:paraId="4DB135FC" w14:textId="77777777" w:rsidR="002A48A2" w:rsidRDefault="002A48A2" w:rsidP="00D4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33F" w14:textId="77777777" w:rsidR="00590D61" w:rsidRDefault="00590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2CE" w14:textId="77777777" w:rsidR="006167E1" w:rsidRDefault="00386080" w:rsidP="00386080">
    <w:pPr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DB6BD2" wp14:editId="2521155C">
          <wp:simplePos x="0" y="0"/>
          <wp:positionH relativeFrom="column">
            <wp:posOffset>-902677</wp:posOffset>
          </wp:positionH>
          <wp:positionV relativeFrom="page">
            <wp:posOffset>6348046</wp:posOffset>
          </wp:positionV>
          <wp:extent cx="7543932" cy="4337998"/>
          <wp:effectExtent l="0" t="0" r="0" b="5715"/>
          <wp:wrapNone/>
          <wp:docPr id="9434113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411317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32" cy="433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C848" w14:textId="77777777" w:rsidR="00590D61" w:rsidRDefault="0059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F7D5" w14:textId="77777777" w:rsidR="002A48A2" w:rsidRDefault="002A48A2" w:rsidP="00D46B47">
      <w:r>
        <w:separator/>
      </w:r>
    </w:p>
  </w:footnote>
  <w:footnote w:type="continuationSeparator" w:id="0">
    <w:p w14:paraId="03384D4C" w14:textId="77777777" w:rsidR="002A48A2" w:rsidRDefault="002A48A2" w:rsidP="00D4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50A" w14:textId="77777777" w:rsidR="00590D61" w:rsidRDefault="0059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601E" w14:textId="77777777" w:rsidR="00D46B47" w:rsidRDefault="006167E1" w:rsidP="006167E1">
    <w:pPr>
      <w:pStyle w:val="Header"/>
      <w:tabs>
        <w:tab w:val="clear" w:pos="4513"/>
        <w:tab w:val="clear" w:pos="9026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230B3" wp14:editId="61FA6012">
          <wp:simplePos x="0" y="0"/>
          <wp:positionH relativeFrom="column">
            <wp:posOffset>-902677</wp:posOffset>
          </wp:positionH>
          <wp:positionV relativeFrom="page">
            <wp:posOffset>0</wp:posOffset>
          </wp:positionV>
          <wp:extent cx="7540262" cy="1101599"/>
          <wp:effectExtent l="0" t="0" r="0" b="0"/>
          <wp:wrapNone/>
          <wp:docPr id="391749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4969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62" cy="11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83DE" w14:textId="77777777" w:rsidR="00590D61" w:rsidRDefault="00590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93ADE"/>
    <w:multiLevelType w:val="hybridMultilevel"/>
    <w:tmpl w:val="83F6E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F7272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0904">
    <w:abstractNumId w:val="1"/>
  </w:num>
  <w:num w:numId="2" w16cid:durableId="77464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004709"/>
    <w:rsid w:val="0002392B"/>
    <w:rsid w:val="00043DE3"/>
    <w:rsid w:val="00063508"/>
    <w:rsid w:val="00091AC4"/>
    <w:rsid w:val="000B6BF5"/>
    <w:rsid w:val="000D0F9E"/>
    <w:rsid w:val="000D77D8"/>
    <w:rsid w:val="000E0DC0"/>
    <w:rsid w:val="000F41BA"/>
    <w:rsid w:val="001275D7"/>
    <w:rsid w:val="00140CA5"/>
    <w:rsid w:val="00143EEE"/>
    <w:rsid w:val="001529F9"/>
    <w:rsid w:val="001577DA"/>
    <w:rsid w:val="00184550"/>
    <w:rsid w:val="001A2D0A"/>
    <w:rsid w:val="001C2014"/>
    <w:rsid w:val="001D049F"/>
    <w:rsid w:val="001D0C03"/>
    <w:rsid w:val="001D6FE8"/>
    <w:rsid w:val="001E48AE"/>
    <w:rsid w:val="00215A7E"/>
    <w:rsid w:val="002234FC"/>
    <w:rsid w:val="002335B0"/>
    <w:rsid w:val="00254EBE"/>
    <w:rsid w:val="00257710"/>
    <w:rsid w:val="00257F45"/>
    <w:rsid w:val="002679A2"/>
    <w:rsid w:val="00292148"/>
    <w:rsid w:val="00295B42"/>
    <w:rsid w:val="002A48A2"/>
    <w:rsid w:val="002D3F4C"/>
    <w:rsid w:val="002E7B18"/>
    <w:rsid w:val="00303B57"/>
    <w:rsid w:val="00334F11"/>
    <w:rsid w:val="003607BC"/>
    <w:rsid w:val="00362A10"/>
    <w:rsid w:val="003727E7"/>
    <w:rsid w:val="00381991"/>
    <w:rsid w:val="00386080"/>
    <w:rsid w:val="003879D1"/>
    <w:rsid w:val="00394BAE"/>
    <w:rsid w:val="0046240B"/>
    <w:rsid w:val="004A5A33"/>
    <w:rsid w:val="004F5471"/>
    <w:rsid w:val="00572482"/>
    <w:rsid w:val="00580128"/>
    <w:rsid w:val="00583DCE"/>
    <w:rsid w:val="00585E71"/>
    <w:rsid w:val="00590D61"/>
    <w:rsid w:val="005B320F"/>
    <w:rsid w:val="005F33FB"/>
    <w:rsid w:val="005F4C68"/>
    <w:rsid w:val="00602C3A"/>
    <w:rsid w:val="0061063A"/>
    <w:rsid w:val="006136DC"/>
    <w:rsid w:val="006167E1"/>
    <w:rsid w:val="006767EF"/>
    <w:rsid w:val="0069220D"/>
    <w:rsid w:val="00692C5D"/>
    <w:rsid w:val="006A6AB3"/>
    <w:rsid w:val="006B7523"/>
    <w:rsid w:val="006C0A10"/>
    <w:rsid w:val="006C4E79"/>
    <w:rsid w:val="006E019E"/>
    <w:rsid w:val="006E2ADC"/>
    <w:rsid w:val="006E3BA8"/>
    <w:rsid w:val="006F23AF"/>
    <w:rsid w:val="00700EC8"/>
    <w:rsid w:val="00707B89"/>
    <w:rsid w:val="0072166B"/>
    <w:rsid w:val="0072437D"/>
    <w:rsid w:val="00740938"/>
    <w:rsid w:val="0074778C"/>
    <w:rsid w:val="007D0E79"/>
    <w:rsid w:val="007F1A26"/>
    <w:rsid w:val="00806973"/>
    <w:rsid w:val="00844BF6"/>
    <w:rsid w:val="00844EB2"/>
    <w:rsid w:val="00861464"/>
    <w:rsid w:val="008963AD"/>
    <w:rsid w:val="008C5103"/>
    <w:rsid w:val="008F1088"/>
    <w:rsid w:val="008F7B6B"/>
    <w:rsid w:val="00913CE8"/>
    <w:rsid w:val="00935841"/>
    <w:rsid w:val="00936FEE"/>
    <w:rsid w:val="00960CCE"/>
    <w:rsid w:val="00964D49"/>
    <w:rsid w:val="00967DAD"/>
    <w:rsid w:val="009774A9"/>
    <w:rsid w:val="0098050A"/>
    <w:rsid w:val="00993F6C"/>
    <w:rsid w:val="009A3F95"/>
    <w:rsid w:val="009A5386"/>
    <w:rsid w:val="009D1BE4"/>
    <w:rsid w:val="00A14AEA"/>
    <w:rsid w:val="00A213FD"/>
    <w:rsid w:val="00A260C4"/>
    <w:rsid w:val="00A341E4"/>
    <w:rsid w:val="00A65397"/>
    <w:rsid w:val="00A77B74"/>
    <w:rsid w:val="00AA382C"/>
    <w:rsid w:val="00AB5077"/>
    <w:rsid w:val="00AC5D7A"/>
    <w:rsid w:val="00AE00EB"/>
    <w:rsid w:val="00AE29EC"/>
    <w:rsid w:val="00B06889"/>
    <w:rsid w:val="00B24C29"/>
    <w:rsid w:val="00B376D2"/>
    <w:rsid w:val="00B70ABA"/>
    <w:rsid w:val="00B71F21"/>
    <w:rsid w:val="00B80823"/>
    <w:rsid w:val="00BA6761"/>
    <w:rsid w:val="00BD7BC7"/>
    <w:rsid w:val="00BE1CDE"/>
    <w:rsid w:val="00BF3CE4"/>
    <w:rsid w:val="00BF78FF"/>
    <w:rsid w:val="00C059CD"/>
    <w:rsid w:val="00C12A44"/>
    <w:rsid w:val="00C232F8"/>
    <w:rsid w:val="00C26E18"/>
    <w:rsid w:val="00C3661C"/>
    <w:rsid w:val="00C47BAD"/>
    <w:rsid w:val="00C8757C"/>
    <w:rsid w:val="00C9386B"/>
    <w:rsid w:val="00CC5045"/>
    <w:rsid w:val="00CD56C3"/>
    <w:rsid w:val="00CD78EB"/>
    <w:rsid w:val="00CE1E1E"/>
    <w:rsid w:val="00CE6F9C"/>
    <w:rsid w:val="00D01D0D"/>
    <w:rsid w:val="00D06DED"/>
    <w:rsid w:val="00D214E9"/>
    <w:rsid w:val="00D46B47"/>
    <w:rsid w:val="00D4798C"/>
    <w:rsid w:val="00D47C28"/>
    <w:rsid w:val="00D51087"/>
    <w:rsid w:val="00D52130"/>
    <w:rsid w:val="00D7155D"/>
    <w:rsid w:val="00D778F2"/>
    <w:rsid w:val="00D85826"/>
    <w:rsid w:val="00DA3BC0"/>
    <w:rsid w:val="00DC0F4E"/>
    <w:rsid w:val="00DE2905"/>
    <w:rsid w:val="00DF2A65"/>
    <w:rsid w:val="00DF78BF"/>
    <w:rsid w:val="00E023A7"/>
    <w:rsid w:val="00E32CFC"/>
    <w:rsid w:val="00E332C4"/>
    <w:rsid w:val="00E42AE5"/>
    <w:rsid w:val="00E51F00"/>
    <w:rsid w:val="00E51F53"/>
    <w:rsid w:val="00E55BDF"/>
    <w:rsid w:val="00E56261"/>
    <w:rsid w:val="00E74168"/>
    <w:rsid w:val="00E90347"/>
    <w:rsid w:val="00E960D2"/>
    <w:rsid w:val="00EB01B1"/>
    <w:rsid w:val="00EB511B"/>
    <w:rsid w:val="00EB5CF7"/>
    <w:rsid w:val="00EF1787"/>
    <w:rsid w:val="00EF360A"/>
    <w:rsid w:val="00F617DA"/>
    <w:rsid w:val="00F84FAE"/>
    <w:rsid w:val="00F92424"/>
    <w:rsid w:val="00FA3AB7"/>
    <w:rsid w:val="00FB30B9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9426"/>
  <w15:chartTrackingRefBased/>
  <w15:docId w15:val="{3F0E5ECC-4335-AD4E-B22F-4836423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7"/>
  </w:style>
  <w:style w:type="paragraph" w:styleId="Footer">
    <w:name w:val="footer"/>
    <w:basedOn w:val="Normal"/>
    <w:link w:val="Foot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7"/>
  </w:style>
  <w:style w:type="table" w:styleId="TableGrid">
    <w:name w:val="Table Grid"/>
    <w:basedOn w:val="TableNormal"/>
    <w:uiPriority w:val="39"/>
    <w:rsid w:val="00D778F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52F5-A144-0D46-B94E-FEF1E6E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jko Tomislav</cp:lastModifiedBy>
  <cp:revision>65</cp:revision>
  <cp:lastPrinted>2026-02-19T09:03:00Z</cp:lastPrinted>
  <dcterms:created xsi:type="dcterms:W3CDTF">2024-05-13T08:00:00Z</dcterms:created>
  <dcterms:modified xsi:type="dcterms:W3CDTF">2026-03-04T06:55:00Z</dcterms:modified>
</cp:coreProperties>
</file>